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7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7 18 26 3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MAR ENRIQUE RIVEROS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1541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6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4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05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